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242"/>
      </w:tblGrid>
      <w:tr w:rsidR="00DD4D9F" w:rsidTr="00DD4D9F">
        <w:tc>
          <w:tcPr>
            <w:tcW w:w="9242" w:type="dxa"/>
          </w:tcPr>
          <w:p w:rsidR="00DD4D9F" w:rsidRPr="0018562F" w:rsidRDefault="00156F2C" w:rsidP="00DD4D9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56F2C">
              <w:rPr>
                <w:rFonts w:ascii="TH SarabunPSK" w:hAnsi="TH SarabunPSK" w:cs="TH SarabunPSK"/>
                <w:noProof/>
                <w:sz w:val="24"/>
                <w:szCs w:val="32"/>
              </w:rPr>
              <w:pict>
                <v:roundrect id="AutoShape 4" o:spid="_x0000_s1026" style="position:absolute;left:0;text-align:left;margin-left:363.25pt;margin-top:-40.95pt;width:87.1pt;height:35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">
                  <v:textbox>
                    <w:txbxContent>
                      <w:p w:rsidR="0018562F" w:rsidRPr="00290593" w:rsidRDefault="0018562F" w:rsidP="001856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290593"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บว.- </w:t>
                        </w:r>
                        <w:r w:rsidRPr="00290593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  <w:t>06</w:t>
                        </w:r>
                        <w:r w:rsidR="00BD0636" w:rsidRPr="00290593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 w:rsidR="00BD0636" w:rsidRPr="00290593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(</w:t>
                        </w:r>
                        <w:r w:rsidR="00BD0636" w:rsidRPr="00290593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  <w:t>1)</w:t>
                        </w:r>
                      </w:p>
                    </w:txbxContent>
                  </v:textbox>
                </v:roundrect>
              </w:pict>
            </w:r>
            <w:r w:rsidR="00DD4D9F" w:rsidRPr="0018562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แบบรายงานการเงินโครงการ งวดที่ </w:t>
            </w:r>
            <w:r w:rsidR="0018562F" w:rsidRPr="0018562F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…………………………</w:t>
            </w:r>
          </w:p>
        </w:tc>
      </w:tr>
    </w:tbl>
    <w:p w:rsidR="00BD0636" w:rsidRDefault="00BD0636" w:rsidP="00DD4D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D4D9F" w:rsidRPr="009B6EDA" w:rsidRDefault="00DD4D9F" w:rsidP="00DD4D9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ED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B6ED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B6EDA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</w:p>
    <w:tbl>
      <w:tblPr>
        <w:tblStyle w:val="a3"/>
        <w:tblW w:w="0" w:type="auto"/>
        <w:tblLook w:val="04A0"/>
      </w:tblPr>
      <w:tblGrid>
        <w:gridCol w:w="9242"/>
      </w:tblGrid>
      <w:tr w:rsidR="00DD4D9F" w:rsidRPr="00357A3C" w:rsidTr="0064404B">
        <w:tc>
          <w:tcPr>
            <w:tcW w:w="9242" w:type="dxa"/>
          </w:tcPr>
          <w:p w:rsidR="00DD4D9F" w:rsidRPr="00357A3C" w:rsidRDefault="00DD4D9F" w:rsidP="006440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4D9F" w:rsidRDefault="00DD4D9F" w:rsidP="0064404B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 .........................................................................................................</w:t>
            </w:r>
            <w:r w:rsidR="00BD063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BD0636" w:rsidRDefault="00BD0636" w:rsidP="0064404B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สัญญา...............................................................รหัสโครงการ........................................................</w:t>
            </w:r>
          </w:p>
          <w:p w:rsidR="00DD4D9F" w:rsidRDefault="00DD4D9F" w:rsidP="0064404B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คณะ .........................................................................................................................................................</w:t>
            </w:r>
          </w:p>
          <w:p w:rsidR="00DD4D9F" w:rsidRPr="00357A3C" w:rsidRDefault="0018562F" w:rsidP="006440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งาน ตั้งแต่..................................................................ถึง......................................................</w:t>
            </w:r>
            <w:r w:rsidR="00DD4D9F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</w:tbl>
    <w:p w:rsidR="00DD4D9F" w:rsidRDefault="00DD4D9F" w:rsidP="00DD4D9F">
      <w:pPr>
        <w:spacing w:after="0"/>
        <w:rPr>
          <w:b/>
          <w:bCs/>
          <w:sz w:val="24"/>
          <w:szCs w:val="32"/>
        </w:rPr>
      </w:pPr>
    </w:p>
    <w:p w:rsidR="00DD4D9F" w:rsidRDefault="00BF3CD4" w:rsidP="00BD0636">
      <w:pPr>
        <w:spacing w:after="0"/>
        <w:rPr>
          <w:b/>
          <w:bCs/>
          <w:sz w:val="24"/>
          <w:szCs w:val="32"/>
          <w:cs/>
        </w:rPr>
      </w:pPr>
      <w:r>
        <w:rPr>
          <w:rFonts w:hint="cs"/>
          <w:b/>
          <w:bCs/>
          <w:sz w:val="24"/>
          <w:szCs w:val="32"/>
          <w:cs/>
        </w:rPr>
        <w:t>กิจกรรมหลัก</w:t>
      </w:r>
      <w:r>
        <w:rPr>
          <w:b/>
          <w:bCs/>
          <w:sz w:val="24"/>
          <w:szCs w:val="32"/>
        </w:rPr>
        <w:t>/</w:t>
      </w:r>
      <w:r>
        <w:rPr>
          <w:rFonts w:hint="cs"/>
          <w:b/>
          <w:bCs/>
          <w:sz w:val="24"/>
          <w:szCs w:val="32"/>
          <w:cs/>
        </w:rPr>
        <w:t>งบประมาณ</w:t>
      </w:r>
    </w:p>
    <w:tbl>
      <w:tblPr>
        <w:tblStyle w:val="a3"/>
        <w:tblW w:w="0" w:type="auto"/>
        <w:tblLook w:val="04A0"/>
      </w:tblPr>
      <w:tblGrid>
        <w:gridCol w:w="4786"/>
        <w:gridCol w:w="709"/>
        <w:gridCol w:w="709"/>
        <w:gridCol w:w="708"/>
        <w:gridCol w:w="690"/>
        <w:gridCol w:w="1640"/>
      </w:tblGrid>
      <w:tr w:rsidR="00664613" w:rsidRPr="00BF3CD4" w:rsidTr="00664613">
        <w:tc>
          <w:tcPr>
            <w:tcW w:w="4786" w:type="dxa"/>
            <w:vMerge w:val="restart"/>
            <w:vAlign w:val="center"/>
          </w:tcPr>
          <w:p w:rsidR="00664613" w:rsidRPr="00BF3CD4" w:rsidRDefault="00664613" w:rsidP="00BF3C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16" w:type="dxa"/>
            <w:gridSpan w:val="4"/>
          </w:tcPr>
          <w:p w:rsidR="00664613" w:rsidRPr="00BF3CD4" w:rsidRDefault="00664613" w:rsidP="00BF3C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งกับ</w:t>
            </w:r>
            <w:r w:rsidRPr="00BF3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</w:t>
            </w:r>
          </w:p>
        </w:tc>
        <w:tc>
          <w:tcPr>
            <w:tcW w:w="1640" w:type="dxa"/>
            <w:vMerge w:val="restart"/>
            <w:vAlign w:val="center"/>
          </w:tcPr>
          <w:p w:rsidR="00664613" w:rsidRPr="00BF3CD4" w:rsidRDefault="00664613" w:rsidP="0066461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664613" w:rsidRPr="00BF3CD4" w:rsidTr="00BF3CD4">
        <w:tc>
          <w:tcPr>
            <w:tcW w:w="4786" w:type="dxa"/>
            <w:vMerge/>
          </w:tcPr>
          <w:p w:rsidR="00664613" w:rsidRPr="00BF3CD4" w:rsidRDefault="00664613" w:rsidP="00BF3C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64613" w:rsidRPr="00BF3CD4" w:rsidRDefault="00664613" w:rsidP="00BF3C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C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664613" w:rsidRPr="00BF3CD4" w:rsidRDefault="00664613" w:rsidP="00BF3C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C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:rsidR="00664613" w:rsidRPr="00BF3CD4" w:rsidRDefault="00664613" w:rsidP="00BF3C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C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90" w:type="dxa"/>
          </w:tcPr>
          <w:p w:rsidR="00664613" w:rsidRPr="00BF3CD4" w:rsidRDefault="00664613" w:rsidP="00BF3C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C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40" w:type="dxa"/>
            <w:vMerge/>
          </w:tcPr>
          <w:p w:rsidR="00664613" w:rsidRPr="00BF3CD4" w:rsidRDefault="00664613" w:rsidP="00BF3C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3CD4" w:rsidRPr="00BF3CD4" w:rsidTr="00BF3CD4">
        <w:tc>
          <w:tcPr>
            <w:tcW w:w="4786" w:type="dxa"/>
          </w:tcPr>
          <w:p w:rsidR="00BF3CD4" w:rsidRPr="00BF3CD4" w:rsidRDefault="00BF3CD4" w:rsidP="00BD0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F3C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BF3CD4" w:rsidRPr="00BF3CD4" w:rsidRDefault="00BF3CD4" w:rsidP="00BD0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C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D6"/>
            </w:r>
          </w:p>
        </w:tc>
        <w:tc>
          <w:tcPr>
            <w:tcW w:w="709" w:type="dxa"/>
          </w:tcPr>
          <w:p w:rsidR="00BF3CD4" w:rsidRPr="00BF3CD4" w:rsidRDefault="00BF3CD4" w:rsidP="00BD0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F3CD4" w:rsidRPr="00BF3CD4" w:rsidRDefault="00BF3CD4" w:rsidP="00BD0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:rsidR="00BF3CD4" w:rsidRPr="00BF3CD4" w:rsidRDefault="00BF3CD4" w:rsidP="00BD0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</w:tcPr>
          <w:p w:rsidR="00BF3CD4" w:rsidRPr="00BF3CD4" w:rsidRDefault="00BF3CD4" w:rsidP="00BD0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3CD4" w:rsidRPr="00BF3CD4" w:rsidTr="00BF3CD4">
        <w:tc>
          <w:tcPr>
            <w:tcW w:w="4786" w:type="dxa"/>
          </w:tcPr>
          <w:p w:rsidR="00BF3CD4" w:rsidRPr="00BF3CD4" w:rsidRDefault="00BF3CD4" w:rsidP="00BD0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F3C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BF3CD4" w:rsidRPr="00BF3CD4" w:rsidRDefault="00BF3CD4" w:rsidP="00BD0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F3CD4" w:rsidRPr="00BF3CD4" w:rsidRDefault="00BF3CD4" w:rsidP="00BD0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F3CD4" w:rsidRPr="00BF3CD4" w:rsidRDefault="00BF3CD4" w:rsidP="00BD0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:rsidR="00BF3CD4" w:rsidRPr="00BF3CD4" w:rsidRDefault="00BF3CD4" w:rsidP="00BD0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</w:tcPr>
          <w:p w:rsidR="00BF3CD4" w:rsidRPr="00BF3CD4" w:rsidRDefault="00BF3CD4" w:rsidP="00BD0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3CD4" w:rsidRPr="00BF3CD4" w:rsidTr="00BF3CD4">
        <w:tc>
          <w:tcPr>
            <w:tcW w:w="4786" w:type="dxa"/>
          </w:tcPr>
          <w:p w:rsidR="00BF3CD4" w:rsidRPr="00BF3CD4" w:rsidRDefault="00BF3CD4" w:rsidP="00BD0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F3C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BF3CD4" w:rsidRPr="00BF3CD4" w:rsidRDefault="00BF3CD4" w:rsidP="00BD0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F3CD4" w:rsidRPr="00BF3CD4" w:rsidRDefault="00BF3CD4" w:rsidP="00BD0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F3CD4" w:rsidRPr="00BF3CD4" w:rsidRDefault="00BF3CD4" w:rsidP="00BD0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:rsidR="00BF3CD4" w:rsidRPr="00BF3CD4" w:rsidRDefault="00BF3CD4" w:rsidP="00BD0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</w:tcPr>
          <w:p w:rsidR="00BF3CD4" w:rsidRPr="00BF3CD4" w:rsidRDefault="00BF3CD4" w:rsidP="00BD0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8562F" w:rsidRDefault="0018562F" w:rsidP="00BD0636">
      <w:pPr>
        <w:spacing w:after="0"/>
        <w:rPr>
          <w:b/>
          <w:bCs/>
          <w:sz w:val="24"/>
          <w:szCs w:val="32"/>
        </w:rPr>
      </w:pPr>
    </w:p>
    <w:p w:rsidR="00664613" w:rsidRPr="00273C79" w:rsidRDefault="00664613" w:rsidP="00BD0636">
      <w:pPr>
        <w:spacing w:after="0"/>
        <w:rPr>
          <w:b/>
          <w:bCs/>
          <w:sz w:val="24"/>
          <w:szCs w:val="32"/>
          <w:cs/>
        </w:rPr>
      </w:pPr>
      <w:r>
        <w:rPr>
          <w:rFonts w:hint="cs"/>
          <w:b/>
          <w:bCs/>
          <w:sz w:val="24"/>
          <w:szCs w:val="32"/>
          <w:cs/>
        </w:rPr>
        <w:t>รายงานการใช้จ่ายเงิน งวดนี้</w:t>
      </w:r>
    </w:p>
    <w:tbl>
      <w:tblPr>
        <w:tblStyle w:val="a3"/>
        <w:tblW w:w="0" w:type="auto"/>
        <w:tblLook w:val="04A0"/>
      </w:tblPr>
      <w:tblGrid>
        <w:gridCol w:w="3080"/>
        <w:gridCol w:w="3081"/>
        <w:gridCol w:w="3081"/>
      </w:tblGrid>
      <w:tr w:rsidR="00664613" w:rsidTr="00664613">
        <w:tc>
          <w:tcPr>
            <w:tcW w:w="3080" w:type="dxa"/>
          </w:tcPr>
          <w:p w:rsidR="00664613" w:rsidRDefault="00664613" w:rsidP="0066461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รับ</w:t>
            </w:r>
          </w:p>
        </w:tc>
        <w:tc>
          <w:tcPr>
            <w:tcW w:w="3081" w:type="dxa"/>
          </w:tcPr>
          <w:p w:rsidR="00664613" w:rsidRDefault="00664613" w:rsidP="0066461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จ่าย</w:t>
            </w:r>
          </w:p>
        </w:tc>
        <w:tc>
          <w:tcPr>
            <w:tcW w:w="3081" w:type="dxa"/>
          </w:tcPr>
          <w:p w:rsidR="00664613" w:rsidRDefault="00664613" w:rsidP="0066461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งเหลือ</w:t>
            </w:r>
          </w:p>
        </w:tc>
      </w:tr>
      <w:tr w:rsidR="00664613" w:rsidTr="00664613">
        <w:tc>
          <w:tcPr>
            <w:tcW w:w="3080" w:type="dxa"/>
          </w:tcPr>
          <w:p w:rsidR="00664613" w:rsidRDefault="00664613" w:rsidP="00EE10FF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664613" w:rsidRDefault="00664613" w:rsidP="00EE10F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บประมาณที่ได้รับ......................</w:t>
            </w:r>
          </w:p>
          <w:p w:rsidR="00664613" w:rsidRDefault="00664613" w:rsidP="00EE10F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ดอกเบี้ย........................................</w:t>
            </w:r>
          </w:p>
          <w:p w:rsidR="00664613" w:rsidRDefault="00664613" w:rsidP="00EE10F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ื่นๆ............................................</w:t>
            </w:r>
          </w:p>
          <w:p w:rsidR="00664613" w:rsidRDefault="00664613" w:rsidP="00EE10F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081" w:type="dxa"/>
          </w:tcPr>
          <w:p w:rsidR="00664613" w:rsidRDefault="00664613" w:rsidP="00EE10FF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664613" w:rsidRDefault="00664613" w:rsidP="00EE10F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24"/>
                <w:szCs w:val="32"/>
              </w:rPr>
              <w:t>1 =</w:t>
            </w:r>
          </w:p>
          <w:p w:rsidR="00664613" w:rsidRDefault="00664613" w:rsidP="00EE10F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24"/>
                <w:szCs w:val="32"/>
              </w:rPr>
              <w:t>2 =</w:t>
            </w:r>
          </w:p>
          <w:p w:rsidR="00664613" w:rsidRDefault="00664613" w:rsidP="00EE10F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24"/>
                <w:szCs w:val="32"/>
              </w:rPr>
              <w:t>3 =</w:t>
            </w:r>
          </w:p>
        </w:tc>
        <w:tc>
          <w:tcPr>
            <w:tcW w:w="3081" w:type="dxa"/>
          </w:tcPr>
          <w:p w:rsidR="00664613" w:rsidRDefault="00664613" w:rsidP="00EE10FF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A4E54" w:rsidRDefault="001A4E54" w:rsidP="00EE10F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งินสดในมือ </w:t>
            </w:r>
            <w:r>
              <w:rPr>
                <w:rFonts w:ascii="TH SarabunPSK" w:hAnsi="TH SarabunPSK" w:cs="TH SarabunPSK"/>
                <w:sz w:val="24"/>
                <w:szCs w:val="32"/>
              </w:rPr>
              <w:t>=………………………………….</w:t>
            </w:r>
          </w:p>
          <w:p w:rsidR="001A4E54" w:rsidRDefault="001A4E54" w:rsidP="00EE10F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งินในบัญชีธนาคาร </w:t>
            </w:r>
            <w:r>
              <w:rPr>
                <w:rFonts w:ascii="TH SarabunPSK" w:hAnsi="TH SarabunPSK" w:cs="TH SarabunPSK"/>
                <w:sz w:val="24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</w:t>
            </w:r>
          </w:p>
        </w:tc>
      </w:tr>
      <w:tr w:rsidR="00664613" w:rsidRPr="001A4E54" w:rsidTr="00664613">
        <w:tc>
          <w:tcPr>
            <w:tcW w:w="3080" w:type="dxa"/>
          </w:tcPr>
          <w:p w:rsidR="00664613" w:rsidRPr="001A4E54" w:rsidRDefault="00664613" w:rsidP="00EE10F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A4E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  <w:r w:rsidR="001A4E54" w:rsidRPr="001A4E54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=</w:t>
            </w:r>
          </w:p>
        </w:tc>
        <w:tc>
          <w:tcPr>
            <w:tcW w:w="3081" w:type="dxa"/>
          </w:tcPr>
          <w:p w:rsidR="00664613" w:rsidRPr="001A4E54" w:rsidRDefault="00664613" w:rsidP="00EE10F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A4E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  <w:r w:rsidR="001A4E54" w:rsidRPr="001A4E54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 =</w:t>
            </w:r>
          </w:p>
        </w:tc>
        <w:tc>
          <w:tcPr>
            <w:tcW w:w="3081" w:type="dxa"/>
          </w:tcPr>
          <w:p w:rsidR="00664613" w:rsidRPr="001A4E54" w:rsidRDefault="001A4E54" w:rsidP="00EE10F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A4E54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(1-2) </w:t>
            </w:r>
            <w:r w:rsidRPr="001A4E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รวม </w:t>
            </w:r>
            <w:r w:rsidRPr="001A4E54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=</w:t>
            </w:r>
          </w:p>
        </w:tc>
      </w:tr>
    </w:tbl>
    <w:p w:rsidR="00EE10FF" w:rsidRDefault="001A4E54" w:rsidP="00EE10F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งบประมาณที่เหลือขอนำไปสนับสนุนในกิจกรรมที่เหลือต่อไป</w:t>
      </w:r>
    </w:p>
    <w:p w:rsidR="001A4E54" w:rsidRDefault="001A4E54" w:rsidP="00EE10F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ข้าพเจ้าขอรับรองว่า งบที่ได้รับสนับสนุนดำเนินโครงการได้นำไปใช้ให้เกิดประโยชน์ถูกต้องตามแผนการดำเนินกิจกรรมที่ได้ระบุไว้ตามสัญญาและหรือข้อตกลงทุกประการ และขอรายงานข้างต้น</w:t>
      </w:r>
    </w:p>
    <w:p w:rsidR="001A4E54" w:rsidRDefault="001A4E54" w:rsidP="001A4E54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 .......................................................ผู้รับผิดชอบโครงการ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D063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ลงชื่อ ...............................................</w:t>
      </w:r>
      <w:r w:rsidR="00BD0636">
        <w:rPr>
          <w:rFonts w:ascii="TH SarabunPSK" w:hAnsi="TH SarabunPSK" w:cs="TH SarabunPSK" w:hint="cs"/>
          <w:sz w:val="24"/>
          <w:szCs w:val="32"/>
          <w:cs/>
        </w:rPr>
        <w:t>...........</w:t>
      </w:r>
    </w:p>
    <w:p w:rsidR="001A4E54" w:rsidRDefault="001A4E54" w:rsidP="00EE10F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(                                           )                                   (                                     )</w:t>
      </w:r>
    </w:p>
    <w:p w:rsidR="00BD0636" w:rsidRDefault="00BD0636" w:rsidP="00BD0636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คณบดีคณะ..................................................</w:t>
      </w:r>
    </w:p>
    <w:p w:rsidR="00BD0636" w:rsidRDefault="00BD0636" w:rsidP="00EE10FF">
      <w:pPr>
        <w:rPr>
          <w:rFonts w:ascii="TH SarabunPSK" w:hAnsi="TH SarabunPSK" w:cs="TH SarabunPSK"/>
          <w:sz w:val="24"/>
          <w:szCs w:val="32"/>
        </w:rPr>
      </w:pPr>
    </w:p>
    <w:p w:rsidR="00BD0636" w:rsidRDefault="00BD0636" w:rsidP="00EE10FF">
      <w:pPr>
        <w:rPr>
          <w:rFonts w:ascii="TH SarabunPSK" w:hAnsi="TH SarabunPSK" w:cs="TH SarabunPSK"/>
          <w:sz w:val="24"/>
          <w:szCs w:val="32"/>
        </w:rPr>
      </w:pPr>
    </w:p>
    <w:p w:rsidR="00BD0636" w:rsidRDefault="00BD0636" w:rsidP="00EE10FF">
      <w:pPr>
        <w:rPr>
          <w:rFonts w:ascii="TH SarabunPSK" w:hAnsi="TH SarabunPSK" w:cs="TH SarabunPSK"/>
          <w:sz w:val="24"/>
          <w:szCs w:val="32"/>
        </w:rPr>
      </w:pPr>
    </w:p>
    <w:p w:rsidR="00BD0636" w:rsidRDefault="00156F2C" w:rsidP="00EE10F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roundrect id="AutoShape 5" o:spid="_x0000_s1027" style="position:absolute;margin-left:375.25pt;margin-top:-28.45pt;width:87.1pt;height:35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">
            <v:textbox>
              <w:txbxContent>
                <w:p w:rsidR="00DE229D" w:rsidRPr="00290593" w:rsidRDefault="00DE229D" w:rsidP="00DE229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90593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บว.- </w:t>
                  </w:r>
                  <w:r w:rsidRPr="0029059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06</w:t>
                  </w:r>
                  <w:r w:rsidRPr="00290593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29059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(</w:t>
                  </w:r>
                  <w:r w:rsidRPr="0029059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2)</w:t>
                  </w:r>
                </w:p>
              </w:txbxContent>
            </v:textbox>
          </v:roundrect>
        </w:pic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BD0636" w:rsidRPr="00BD0636" w:rsidTr="00DE229D">
        <w:tc>
          <w:tcPr>
            <w:tcW w:w="9242" w:type="dxa"/>
          </w:tcPr>
          <w:p w:rsidR="004C1300" w:rsidRPr="004C1300" w:rsidRDefault="004C1300" w:rsidP="00BD063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C1300" w:rsidRPr="004C1300" w:rsidRDefault="00BD0636" w:rsidP="0001150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4C130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รายงาน</w:t>
            </w:r>
            <w:r w:rsidR="004C1300" w:rsidRPr="004C130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สรุป</w:t>
            </w:r>
            <w:r w:rsidRPr="004C130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การเงิน</w:t>
            </w:r>
            <w:r w:rsidR="004C1300" w:rsidRPr="004C130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เพื่อ</w:t>
            </w:r>
            <w:r w:rsidRPr="004C130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ปิดโครงการ</w:t>
            </w:r>
          </w:p>
        </w:tc>
      </w:tr>
    </w:tbl>
    <w:p w:rsidR="00BD0636" w:rsidRDefault="00BD0636" w:rsidP="00BD06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0636" w:rsidRPr="009B6EDA" w:rsidRDefault="00BD0636" w:rsidP="00BD063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ED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B6ED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B6EDA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</w:p>
    <w:tbl>
      <w:tblPr>
        <w:tblStyle w:val="a3"/>
        <w:tblW w:w="0" w:type="auto"/>
        <w:tblLook w:val="04A0"/>
      </w:tblPr>
      <w:tblGrid>
        <w:gridCol w:w="9242"/>
      </w:tblGrid>
      <w:tr w:rsidR="00BD0636" w:rsidRPr="00357A3C" w:rsidTr="0064404B">
        <w:tc>
          <w:tcPr>
            <w:tcW w:w="9242" w:type="dxa"/>
          </w:tcPr>
          <w:p w:rsidR="00BD0636" w:rsidRPr="00357A3C" w:rsidRDefault="00BD0636" w:rsidP="006440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0636" w:rsidRDefault="00BD0636" w:rsidP="0064404B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 .....................................................................................................................................................</w:t>
            </w:r>
          </w:p>
          <w:p w:rsidR="00BD0636" w:rsidRDefault="00BD0636" w:rsidP="0064404B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สัญญา...............................................................รหัสโครงการ........................................................</w:t>
            </w:r>
          </w:p>
          <w:p w:rsidR="00BD0636" w:rsidRDefault="00BD0636" w:rsidP="0064404B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คณะ .........................................................................................................................................................</w:t>
            </w:r>
          </w:p>
          <w:p w:rsidR="00BD0636" w:rsidRPr="00357A3C" w:rsidRDefault="00BD0636" w:rsidP="006440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งาน ตั้งแต่..................................................................ถึง........................................................</w:t>
            </w:r>
          </w:p>
        </w:tc>
        <w:bookmarkStart w:id="0" w:name="_GoBack"/>
        <w:bookmarkEnd w:id="0"/>
      </w:tr>
    </w:tbl>
    <w:p w:rsidR="00BD0636" w:rsidRDefault="00BD0636" w:rsidP="00BD0636">
      <w:pPr>
        <w:spacing w:after="0"/>
        <w:rPr>
          <w:b/>
          <w:bCs/>
          <w:sz w:val="24"/>
          <w:szCs w:val="32"/>
        </w:rPr>
      </w:pPr>
    </w:p>
    <w:p w:rsidR="00BD0636" w:rsidRDefault="00A40DA7" w:rsidP="00BD0636">
      <w:pPr>
        <w:spacing w:after="0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 xml:space="preserve">ส่วนที่ </w:t>
      </w:r>
      <w:r>
        <w:rPr>
          <w:b/>
          <w:bCs/>
          <w:sz w:val="24"/>
          <w:szCs w:val="32"/>
        </w:rPr>
        <w:t xml:space="preserve">2 </w:t>
      </w:r>
      <w:r>
        <w:rPr>
          <w:rFonts w:hint="cs"/>
          <w:b/>
          <w:bCs/>
          <w:sz w:val="24"/>
          <w:szCs w:val="32"/>
          <w:cs/>
        </w:rPr>
        <w:t>รายงานการเงิน</w:t>
      </w:r>
    </w:p>
    <w:p w:rsidR="00A40DA7" w:rsidRDefault="00A40DA7" w:rsidP="00A40DA7">
      <w:pPr>
        <w:spacing w:after="0"/>
        <w:ind w:firstLine="72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2.1  </w:t>
      </w:r>
      <w:r>
        <w:rPr>
          <w:rFonts w:hint="cs"/>
          <w:b/>
          <w:bCs/>
          <w:sz w:val="24"/>
          <w:szCs w:val="32"/>
          <w:cs/>
        </w:rPr>
        <w:t>งบประมาณที่ได้รับ ............................................................................บาท</w:t>
      </w:r>
    </w:p>
    <w:p w:rsidR="00A40DA7" w:rsidRDefault="00A40DA7" w:rsidP="00A40DA7">
      <w:pPr>
        <w:spacing w:after="0"/>
        <w:ind w:firstLine="720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 xml:space="preserve">    (...................................................................................................................)</w:t>
      </w:r>
    </w:p>
    <w:p w:rsidR="00A40DA7" w:rsidRDefault="00A40DA7" w:rsidP="00A40DA7">
      <w:pPr>
        <w:spacing w:after="0"/>
        <w:ind w:firstLine="72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2.2  </w:t>
      </w:r>
      <w:r>
        <w:rPr>
          <w:rFonts w:hint="cs"/>
          <w:b/>
          <w:bCs/>
          <w:sz w:val="24"/>
          <w:szCs w:val="32"/>
          <w:cs/>
        </w:rPr>
        <w:t>รายจ่าย</w:t>
      </w:r>
    </w:p>
    <w:tbl>
      <w:tblPr>
        <w:tblStyle w:val="a3"/>
        <w:tblW w:w="0" w:type="auto"/>
        <w:tblLook w:val="04A0"/>
      </w:tblPr>
      <w:tblGrid>
        <w:gridCol w:w="5211"/>
        <w:gridCol w:w="2127"/>
        <w:gridCol w:w="1904"/>
      </w:tblGrid>
      <w:tr w:rsidR="00A40DA7" w:rsidRPr="00A40DA7" w:rsidTr="00A40DA7">
        <w:tc>
          <w:tcPr>
            <w:tcW w:w="5211" w:type="dxa"/>
          </w:tcPr>
          <w:p w:rsidR="00A40DA7" w:rsidRPr="00A40DA7" w:rsidRDefault="00A40DA7" w:rsidP="00A4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40DA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2127" w:type="dxa"/>
          </w:tcPr>
          <w:p w:rsidR="00A40DA7" w:rsidRPr="00A40DA7" w:rsidRDefault="00A40DA7" w:rsidP="00A4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40DA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งบที่รับอนุมัติ</w:t>
            </w:r>
          </w:p>
        </w:tc>
        <w:tc>
          <w:tcPr>
            <w:tcW w:w="1904" w:type="dxa"/>
          </w:tcPr>
          <w:p w:rsidR="00A40DA7" w:rsidRPr="00A40DA7" w:rsidRDefault="00A40DA7" w:rsidP="00A4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A40DA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ที่รายจ่ายจริง</w:t>
            </w:r>
          </w:p>
        </w:tc>
      </w:tr>
      <w:tr w:rsidR="00A40DA7" w:rsidRPr="00A40DA7" w:rsidTr="00A40DA7">
        <w:tc>
          <w:tcPr>
            <w:tcW w:w="5211" w:type="dxa"/>
          </w:tcPr>
          <w:p w:rsidR="00A40DA7" w:rsidRPr="00A40DA7" w:rsidRDefault="00A40DA7" w:rsidP="00A40D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A7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127" w:type="dxa"/>
          </w:tcPr>
          <w:p w:rsidR="00A40DA7" w:rsidRPr="00A40DA7" w:rsidRDefault="00A40DA7" w:rsidP="00A40D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A40DA7" w:rsidRPr="00A40DA7" w:rsidRDefault="00A40DA7" w:rsidP="00A40D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0DA7" w:rsidRPr="00A40DA7" w:rsidTr="00A40DA7">
        <w:tc>
          <w:tcPr>
            <w:tcW w:w="5211" w:type="dxa"/>
          </w:tcPr>
          <w:p w:rsidR="00A40DA7" w:rsidRPr="00A40DA7" w:rsidRDefault="00A40DA7" w:rsidP="00A40D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A7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127" w:type="dxa"/>
          </w:tcPr>
          <w:p w:rsidR="00A40DA7" w:rsidRPr="00A40DA7" w:rsidRDefault="00A40DA7" w:rsidP="00A40D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A40DA7" w:rsidRPr="00A40DA7" w:rsidRDefault="00A40DA7" w:rsidP="00A40D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0DA7" w:rsidRPr="00A40DA7" w:rsidTr="00A40DA7">
        <w:tc>
          <w:tcPr>
            <w:tcW w:w="5211" w:type="dxa"/>
          </w:tcPr>
          <w:p w:rsidR="00A40DA7" w:rsidRPr="00A40DA7" w:rsidRDefault="00A40DA7" w:rsidP="00A40D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A7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127" w:type="dxa"/>
          </w:tcPr>
          <w:p w:rsidR="00A40DA7" w:rsidRPr="00A40DA7" w:rsidRDefault="00A40DA7" w:rsidP="00A40D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A40DA7" w:rsidRPr="00A40DA7" w:rsidRDefault="00A40DA7" w:rsidP="00A40D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0DA7" w:rsidRPr="00A40DA7" w:rsidTr="00A40DA7">
        <w:tc>
          <w:tcPr>
            <w:tcW w:w="5211" w:type="dxa"/>
          </w:tcPr>
          <w:p w:rsidR="00A40DA7" w:rsidRPr="00A40DA7" w:rsidRDefault="00A40DA7" w:rsidP="00A40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DA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</w:tcPr>
          <w:p w:rsidR="00A40DA7" w:rsidRPr="00A40DA7" w:rsidRDefault="00A40DA7" w:rsidP="00A40D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A40DA7" w:rsidRPr="00A40DA7" w:rsidRDefault="00A40DA7" w:rsidP="00A40D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40DA7" w:rsidRDefault="00A40DA7" w:rsidP="00A40DA7">
      <w:pPr>
        <w:spacing w:after="0"/>
        <w:rPr>
          <w:b/>
          <w:bCs/>
          <w:sz w:val="24"/>
          <w:szCs w:val="32"/>
        </w:rPr>
      </w:pPr>
    </w:p>
    <w:p w:rsidR="00A40DA7" w:rsidRDefault="00A40DA7" w:rsidP="00A40DA7">
      <w:pPr>
        <w:spacing w:after="0"/>
        <w:rPr>
          <w:rFonts w:ascii="TH SarabunPSK" w:hAnsi="TH SarabunPSK" w:cs="TH SarabunPSK"/>
          <w:sz w:val="24"/>
          <w:szCs w:val="32"/>
        </w:rPr>
      </w:pPr>
      <w:r w:rsidRPr="00A40DA7">
        <w:rPr>
          <w:rFonts w:ascii="TH SarabunPSK" w:hAnsi="TH SarabunPSK" w:cs="TH SarabunPSK"/>
          <w:sz w:val="24"/>
          <w:szCs w:val="32"/>
          <w:cs/>
        </w:rPr>
        <w:t xml:space="preserve">       รวมรายจ่าย</w:t>
      </w:r>
      <w:r>
        <w:rPr>
          <w:rFonts w:ascii="TH SarabunPSK" w:hAnsi="TH SarabunPSK" w:cs="TH SarabunPSK" w:hint="cs"/>
          <w:sz w:val="24"/>
          <w:szCs w:val="32"/>
          <w:cs/>
        </w:rPr>
        <w:t>งบประมาณ</w:t>
      </w:r>
      <w:r w:rsidRPr="00A40DA7">
        <w:rPr>
          <w:rFonts w:ascii="TH SarabunPSK" w:hAnsi="TH SarabunPSK" w:cs="TH SarabunPSK"/>
          <w:sz w:val="24"/>
          <w:szCs w:val="32"/>
          <w:cs/>
        </w:rPr>
        <w:t xml:space="preserve"> ...................</w:t>
      </w:r>
      <w:r w:rsidR="004C1300">
        <w:rPr>
          <w:rFonts w:ascii="TH SarabunPSK" w:hAnsi="TH SarabunPSK" w:cs="TH SarabunPSK" w:hint="cs"/>
          <w:sz w:val="24"/>
          <w:szCs w:val="32"/>
          <w:cs/>
        </w:rPr>
        <w:t>...................</w:t>
      </w:r>
      <w:r w:rsidRPr="00A40DA7">
        <w:rPr>
          <w:rFonts w:ascii="TH SarabunPSK" w:hAnsi="TH SarabunPSK" w:cs="TH SarabunPSK"/>
          <w:sz w:val="24"/>
          <w:szCs w:val="32"/>
          <w:cs/>
        </w:rPr>
        <w:t>.</w:t>
      </w:r>
      <w:r w:rsidR="00011509">
        <w:rPr>
          <w:rFonts w:ascii="TH SarabunPSK" w:hAnsi="TH SarabunPSK" w:cs="TH SarabunPSK" w:hint="cs"/>
          <w:sz w:val="24"/>
          <w:szCs w:val="32"/>
          <w:cs/>
        </w:rPr>
        <w:t>......</w:t>
      </w:r>
      <w:r w:rsidRPr="00A40DA7">
        <w:rPr>
          <w:rFonts w:ascii="TH SarabunPSK" w:hAnsi="TH SarabunPSK" w:cs="TH SarabunPSK"/>
          <w:sz w:val="24"/>
          <w:szCs w:val="32"/>
          <w:cs/>
        </w:rPr>
        <w:t>............................................บาท</w:t>
      </w:r>
    </w:p>
    <w:p w:rsidR="00A40DA7" w:rsidRDefault="00A40DA7" w:rsidP="00A40DA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งบประมาณคงเหลือ  </w:t>
      </w:r>
      <w:r w:rsidR="00011509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รายรับ </w:t>
      </w:r>
      <w:r>
        <w:rPr>
          <w:rFonts w:ascii="TH SarabunPSK" w:hAnsi="TH SarabunPSK" w:cs="TH SarabunPSK"/>
          <w:sz w:val="24"/>
          <w:szCs w:val="32"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>รายจ่าย</w:t>
      </w:r>
      <w:r w:rsidR="00011509">
        <w:rPr>
          <w:rFonts w:ascii="TH SarabunPSK" w:hAnsi="TH SarabunPSK" w:cs="TH SarabunPSK" w:hint="cs"/>
          <w:sz w:val="24"/>
          <w:szCs w:val="32"/>
          <w:cs/>
        </w:rPr>
        <w:t>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 xml:space="preserve">=           </w:t>
      </w:r>
      <w:r w:rsidR="00011509">
        <w:rPr>
          <w:rFonts w:ascii="TH SarabunPSK" w:hAnsi="TH SarabunPSK" w:cs="TH SarabunPSK"/>
          <w:sz w:val="24"/>
          <w:szCs w:val="32"/>
        </w:rPr>
        <w:t xml:space="preserve">    </w:t>
      </w:r>
      <w:r w:rsidR="004C1300">
        <w:rPr>
          <w:rFonts w:ascii="TH SarabunPSK" w:hAnsi="TH SarabunPSK" w:cs="TH SarabunPSK"/>
          <w:sz w:val="24"/>
          <w:szCs w:val="32"/>
        </w:rPr>
        <w:t xml:space="preserve">           </w:t>
      </w:r>
      <w:r>
        <w:rPr>
          <w:rFonts w:ascii="TH SarabunPSK" w:hAnsi="TH SarabunPSK" w:cs="TH SarabunPSK"/>
          <w:sz w:val="24"/>
          <w:szCs w:val="32"/>
        </w:rPr>
        <w:t xml:space="preserve">          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>บาท</w:t>
      </w:r>
    </w:p>
    <w:p w:rsidR="00A40DA7" w:rsidRDefault="00A40DA7" w:rsidP="00A40DA7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40DA7" w:rsidRDefault="00A40DA7" w:rsidP="00A40DA7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40DA7" w:rsidRDefault="00A40DA7" w:rsidP="00A40DA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 .......................................................ผู้รับผิดชอบโครงการ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ลงชื่อ ..........................................................</w:t>
      </w:r>
    </w:p>
    <w:p w:rsidR="00A40DA7" w:rsidRDefault="00A40DA7" w:rsidP="00011509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(                                           )                                 (             </w:t>
      </w:r>
      <w:r w:rsidR="0001150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11509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)</w:t>
      </w:r>
    </w:p>
    <w:p w:rsidR="00A40DA7" w:rsidRDefault="00A40DA7" w:rsidP="00A40DA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คณบดีคณะ......................</w:t>
      </w:r>
      <w:r w:rsidR="00011509">
        <w:rPr>
          <w:rFonts w:ascii="TH SarabunPSK" w:hAnsi="TH SarabunPSK" w:cs="TH SarabunPSK" w:hint="cs"/>
          <w:sz w:val="24"/>
          <w:szCs w:val="32"/>
          <w:cs/>
        </w:rPr>
        <w:t>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</w:t>
      </w:r>
    </w:p>
    <w:p w:rsidR="00B46156" w:rsidRDefault="00B46156" w:rsidP="00A40DA7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40DA7" w:rsidRDefault="00A40DA7" w:rsidP="00A40DA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หมายเหตุ    </w:t>
      </w:r>
      <w:r w:rsidR="00B46156">
        <w:rPr>
          <w:rFonts w:ascii="TH SarabunPSK" w:hAnsi="TH SarabunPSK" w:cs="TH SarabunPSK"/>
          <w:sz w:val="24"/>
          <w:szCs w:val="32"/>
        </w:rPr>
        <w:tab/>
        <w:t>1.</w:t>
      </w:r>
      <w:r>
        <w:rPr>
          <w:rFonts w:ascii="TH SarabunPSK" w:hAnsi="TH SarabunPSK" w:cs="TH SarabunPSK" w:hint="cs"/>
          <w:sz w:val="24"/>
          <w:szCs w:val="32"/>
          <w:cs/>
        </w:rPr>
        <w:t>แนบเอกสารบัญชีธนาคาร</w:t>
      </w:r>
    </w:p>
    <w:p w:rsidR="00B46156" w:rsidRDefault="00B46156" w:rsidP="00A40DA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</w:rPr>
        <w:t xml:space="preserve">2. </w:t>
      </w:r>
      <w:r>
        <w:rPr>
          <w:rFonts w:ascii="TH SarabunPSK" w:hAnsi="TH SarabunPSK" w:cs="TH SarabunPSK" w:hint="cs"/>
          <w:sz w:val="24"/>
          <w:szCs w:val="32"/>
          <w:cs/>
        </w:rPr>
        <w:t>รายงานการเงินงวดก่อน</w:t>
      </w:r>
    </w:p>
    <w:p w:rsidR="00B46156" w:rsidRPr="00A40DA7" w:rsidRDefault="00B46156" w:rsidP="00A40DA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</w:rPr>
        <w:t xml:space="preserve">3. </w:t>
      </w:r>
      <w:r>
        <w:rPr>
          <w:rFonts w:ascii="TH SarabunPSK" w:hAnsi="TH SarabunPSK" w:cs="TH SarabunPSK" w:hint="cs"/>
          <w:sz w:val="24"/>
          <w:szCs w:val="32"/>
          <w:cs/>
        </w:rPr>
        <w:t>อื่นตามที่มหาวิทยาลัยกำหนดเพิ่ม</w:t>
      </w:r>
    </w:p>
    <w:sectPr w:rsidR="00B46156" w:rsidRPr="00A40DA7" w:rsidSect="00EE10FF">
      <w:foot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2E6" w:rsidRDefault="00F872E6" w:rsidP="00855DCD">
      <w:pPr>
        <w:spacing w:after="0" w:line="240" w:lineRule="auto"/>
      </w:pPr>
      <w:r>
        <w:separator/>
      </w:r>
    </w:p>
  </w:endnote>
  <w:endnote w:type="continuationSeparator" w:id="0">
    <w:p w:rsidR="00F872E6" w:rsidRDefault="00F872E6" w:rsidP="0085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eastAsiaTheme="minorHAnsi" w:hAnsi="TH SarabunPSK" w:cs="TH SarabunPSK"/>
        <w:sz w:val="20"/>
        <w:szCs w:val="20"/>
      </w:rPr>
      <w:alias w:val="บริษัท"/>
      <w:id w:val="270665196"/>
      <w:placeholder>
        <w:docPart w:val="A2D33D4649794109A0738EFB560FB35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855DCD" w:rsidRDefault="00855DCD">
        <w:pPr>
          <w:pStyle w:val="a7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855DCD">
          <w:rPr>
            <w:rFonts w:ascii="TH SarabunPSK" w:eastAsiaTheme="minorHAnsi" w:hAnsi="TH SarabunPSK" w:cs="TH SarabunPSK"/>
            <w:sz w:val="20"/>
            <w:szCs w:val="20"/>
            <w:cs/>
          </w:rPr>
          <w:t>วิสัยทัศน์  สำนักงานบริการทางวิชาการเป็นศูนย์ประสานงานองค์ความรู้และถ่ายทอดเทคโนโลยีสมัยใหม่เพื่อพัฒนาท้องถิ่นบนพื้นฐานความร่วมมือของภาคีเครือข่ายทางสังคม</w:t>
        </w:r>
      </w:p>
    </w:sdtContent>
  </w:sdt>
  <w:p w:rsidR="00855DCD" w:rsidRDefault="00855D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2E6" w:rsidRDefault="00F872E6" w:rsidP="00855DCD">
      <w:pPr>
        <w:spacing w:after="0" w:line="240" w:lineRule="auto"/>
      </w:pPr>
      <w:r>
        <w:separator/>
      </w:r>
    </w:p>
  </w:footnote>
  <w:footnote w:type="continuationSeparator" w:id="0">
    <w:p w:rsidR="00F872E6" w:rsidRDefault="00F872E6" w:rsidP="0085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2AB"/>
    <w:multiLevelType w:val="hybridMultilevel"/>
    <w:tmpl w:val="432E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60B3"/>
    <w:multiLevelType w:val="hybridMultilevel"/>
    <w:tmpl w:val="1A64CE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6F1ADD"/>
    <w:multiLevelType w:val="hybridMultilevel"/>
    <w:tmpl w:val="8F7E7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B5057"/>
    <w:multiLevelType w:val="hybridMultilevel"/>
    <w:tmpl w:val="AA3EA6CA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716B66F8"/>
    <w:multiLevelType w:val="hybridMultilevel"/>
    <w:tmpl w:val="13227CDE"/>
    <w:lvl w:ilvl="0" w:tplc="404E40F2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50665"/>
    <w:rsid w:val="00011509"/>
    <w:rsid w:val="000A3C30"/>
    <w:rsid w:val="000D7D85"/>
    <w:rsid w:val="00156F2C"/>
    <w:rsid w:val="00175DF4"/>
    <w:rsid w:val="00182218"/>
    <w:rsid w:val="0018562F"/>
    <w:rsid w:val="001A4E54"/>
    <w:rsid w:val="001A6AC4"/>
    <w:rsid w:val="00250665"/>
    <w:rsid w:val="00266A7B"/>
    <w:rsid w:val="00273C79"/>
    <w:rsid w:val="00290593"/>
    <w:rsid w:val="00357A3C"/>
    <w:rsid w:val="003627DF"/>
    <w:rsid w:val="004B3C45"/>
    <w:rsid w:val="004C1300"/>
    <w:rsid w:val="004D37B4"/>
    <w:rsid w:val="00566E4A"/>
    <w:rsid w:val="006216C8"/>
    <w:rsid w:val="00664613"/>
    <w:rsid w:val="006D33A3"/>
    <w:rsid w:val="007C04DD"/>
    <w:rsid w:val="00801EE1"/>
    <w:rsid w:val="00855DCD"/>
    <w:rsid w:val="00911959"/>
    <w:rsid w:val="009356C8"/>
    <w:rsid w:val="009B6EDA"/>
    <w:rsid w:val="009C2A83"/>
    <w:rsid w:val="00A40DA7"/>
    <w:rsid w:val="00AA3C85"/>
    <w:rsid w:val="00AB1A54"/>
    <w:rsid w:val="00B46156"/>
    <w:rsid w:val="00BD0636"/>
    <w:rsid w:val="00BF3CD4"/>
    <w:rsid w:val="00C523FD"/>
    <w:rsid w:val="00D83647"/>
    <w:rsid w:val="00DD4D9F"/>
    <w:rsid w:val="00DE229D"/>
    <w:rsid w:val="00EE10FF"/>
    <w:rsid w:val="00F61083"/>
    <w:rsid w:val="00F8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6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5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855DCD"/>
  </w:style>
  <w:style w:type="paragraph" w:styleId="a7">
    <w:name w:val="footer"/>
    <w:basedOn w:val="a"/>
    <w:link w:val="a8"/>
    <w:uiPriority w:val="99"/>
    <w:unhideWhenUsed/>
    <w:rsid w:val="0085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55DCD"/>
  </w:style>
  <w:style w:type="paragraph" w:styleId="a9">
    <w:name w:val="Balloon Text"/>
    <w:basedOn w:val="a"/>
    <w:link w:val="aa"/>
    <w:uiPriority w:val="99"/>
    <w:semiHidden/>
    <w:unhideWhenUsed/>
    <w:rsid w:val="00855D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55DC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3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D33D4649794109A0738EFB560FB3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8EA983-06E2-4A49-8CBC-3BEC53673E04}"/>
      </w:docPartPr>
      <w:docPartBody>
        <w:p w:rsidR="00000000" w:rsidRDefault="002922BE" w:rsidP="002922BE">
          <w:pPr>
            <w:pStyle w:val="A2D33D4649794109A0738EFB560FB358"/>
          </w:pPr>
          <w:r>
            <w:rPr>
              <w:i/>
              <w:iCs/>
              <w:color w:val="8C8C8C" w:themeColor="background1" w:themeShade="8C"/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2922BE"/>
    <w:rsid w:val="002922BE"/>
    <w:rsid w:val="00A7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D33D4649794109A0738EFB560FB358">
    <w:name w:val="A2D33D4649794109A0738EFB560FB358"/>
    <w:rsid w:val="002922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E39C-9D1B-4C7E-9289-A68F8518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วิสัยทัศน์  สำนักงานบริการทางวิชาการเป็นศูนย์ประสานงานองค์ความรู้และถ่ายทอดเทคโนโลยีสมัยใหม่เพื่อพัฒนาท้องถิ่นบนพื้นฐานความร่วมมือของภาคีเครือข่ายทางสังคม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rporate Edition</cp:lastModifiedBy>
  <cp:revision>3</cp:revision>
  <cp:lastPrinted>2018-09-04T01:45:00Z</cp:lastPrinted>
  <dcterms:created xsi:type="dcterms:W3CDTF">2018-09-03T07:26:00Z</dcterms:created>
  <dcterms:modified xsi:type="dcterms:W3CDTF">2018-09-04T04:50:00Z</dcterms:modified>
</cp:coreProperties>
</file>